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F2" w:rsidRDefault="00C91DF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left="4" w:right="20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5732" w:rsidRPr="00F95732" w:rsidRDefault="00F9573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left="4" w:right="20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95732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2 к ОП                                            </w:t>
      </w:r>
    </w:p>
    <w:p w:rsidR="00F95732" w:rsidRPr="00F95732" w:rsidRDefault="00F9573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left="4" w:right="202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F9573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«</w:t>
      </w:r>
      <w:proofErr w:type="gramStart"/>
      <w:r w:rsidRPr="00F95732">
        <w:rPr>
          <w:rFonts w:ascii="Arial" w:eastAsia="Times New Roman" w:hAnsi="Arial" w:cs="Arial"/>
          <w:sz w:val="20"/>
          <w:szCs w:val="20"/>
          <w:lang w:eastAsia="ru-RU"/>
        </w:rPr>
        <w:t xml:space="preserve">ПРИНЯТО»   </w:t>
      </w:r>
      <w:proofErr w:type="gramEnd"/>
      <w:r w:rsidRPr="00F9573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« УТВЕРЖДЕНО»</w:t>
      </w:r>
    </w:p>
    <w:p w:rsidR="00F95732" w:rsidRPr="00F95732" w:rsidRDefault="00F9573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right="202"/>
        <w:jc w:val="left"/>
        <w:rPr>
          <w:rFonts w:ascii="Arial" w:eastAsia="Times New Roman" w:hAnsi="Arial" w:cs="Arial"/>
          <w:position w:val="6"/>
          <w:sz w:val="20"/>
          <w:szCs w:val="20"/>
          <w:lang w:eastAsia="ru-RU"/>
        </w:rPr>
      </w:pPr>
      <w:r w:rsidRPr="00F95732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                 </w:t>
      </w:r>
      <w:r w:rsidR="00AD46A4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   </w:t>
      </w:r>
      <w:r w:rsidR="009227A7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             на педсовете от</w:t>
      </w:r>
      <w:r w:rsidR="000C3EF0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29</w:t>
      </w:r>
      <w:r w:rsidR="00D36798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</w:t>
      </w:r>
      <w:r w:rsidR="00AD46A4">
        <w:rPr>
          <w:rFonts w:ascii="Arial" w:eastAsia="Times New Roman" w:hAnsi="Arial" w:cs="Arial"/>
          <w:position w:val="6"/>
          <w:sz w:val="20"/>
          <w:szCs w:val="20"/>
          <w:lang w:eastAsia="ru-RU"/>
        </w:rPr>
        <w:t>.08.</w:t>
      </w:r>
      <w:r w:rsidR="00D36798">
        <w:rPr>
          <w:rFonts w:ascii="Arial" w:eastAsia="Times New Roman" w:hAnsi="Arial" w:cs="Arial"/>
          <w:position w:val="6"/>
          <w:sz w:val="20"/>
          <w:szCs w:val="20"/>
          <w:lang w:eastAsia="ru-RU"/>
        </w:rPr>
        <w:t>2025</w:t>
      </w:r>
      <w:r w:rsidRPr="00F95732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г.                                                           Приказом по МОУ «Лицей №1» г. Всеволожска</w:t>
      </w:r>
    </w:p>
    <w:p w:rsidR="00F95732" w:rsidRPr="00F95732" w:rsidRDefault="00F9573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right="202"/>
        <w:jc w:val="left"/>
        <w:rPr>
          <w:rFonts w:ascii="Arial" w:eastAsia="Times New Roman" w:hAnsi="Arial" w:cs="Arial"/>
          <w:position w:val="6"/>
          <w:sz w:val="20"/>
          <w:szCs w:val="20"/>
          <w:lang w:eastAsia="ru-RU"/>
        </w:rPr>
      </w:pPr>
      <w:r w:rsidRPr="00F95732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                                   протокол №1 от</w:t>
      </w:r>
      <w:r w:rsidR="00E234FB" w:rsidRPr="0014215A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</w:t>
      </w:r>
      <w:r w:rsidR="000C3EF0">
        <w:rPr>
          <w:rFonts w:ascii="Arial" w:eastAsia="Times New Roman" w:hAnsi="Arial" w:cs="Arial"/>
          <w:position w:val="6"/>
          <w:sz w:val="20"/>
          <w:szCs w:val="20"/>
          <w:lang w:eastAsia="ru-RU"/>
        </w:rPr>
        <w:t>29</w:t>
      </w:r>
      <w:r w:rsidR="00D36798">
        <w:rPr>
          <w:rFonts w:ascii="Arial" w:eastAsia="Times New Roman" w:hAnsi="Arial" w:cs="Arial"/>
          <w:position w:val="6"/>
          <w:sz w:val="20"/>
          <w:szCs w:val="20"/>
          <w:lang w:eastAsia="ru-RU"/>
        </w:rPr>
        <w:t>.08.2025</w:t>
      </w:r>
      <w:r w:rsidR="009227A7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</w:t>
      </w:r>
      <w:proofErr w:type="gramStart"/>
      <w:r w:rsidR="009227A7">
        <w:rPr>
          <w:rFonts w:ascii="Arial" w:eastAsia="Times New Roman" w:hAnsi="Arial" w:cs="Arial"/>
          <w:position w:val="6"/>
          <w:sz w:val="20"/>
          <w:szCs w:val="20"/>
          <w:lang w:eastAsia="ru-RU"/>
        </w:rPr>
        <w:t>г</w:t>
      </w:r>
      <w:r w:rsidRPr="00F95732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.</w:t>
      </w:r>
      <w:proofErr w:type="gramEnd"/>
      <w:r w:rsidRPr="00F95732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C3EF0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                          №306</w:t>
      </w:r>
      <w:bookmarkStart w:id="0" w:name="_GoBack"/>
      <w:bookmarkEnd w:id="0"/>
      <w:r w:rsidR="000C3EF0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от 29</w:t>
      </w:r>
      <w:r w:rsidR="00D36798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 .08.  2025</w:t>
      </w:r>
      <w:r w:rsidRPr="00F95732">
        <w:rPr>
          <w:rFonts w:ascii="Arial" w:eastAsia="Times New Roman" w:hAnsi="Arial" w:cs="Arial"/>
          <w:position w:val="6"/>
          <w:sz w:val="20"/>
          <w:szCs w:val="20"/>
          <w:lang w:eastAsia="ru-RU"/>
        </w:rPr>
        <w:t xml:space="preserve">г.                                                                                                                                    </w:t>
      </w:r>
    </w:p>
    <w:p w:rsidR="00F95732" w:rsidRPr="00F95732" w:rsidRDefault="00AD46A4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right="20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иректор </w:t>
      </w:r>
      <w:r w:rsidR="00F95732" w:rsidRPr="00F95732">
        <w:rPr>
          <w:rFonts w:ascii="Arial" w:eastAsia="Times New Roman" w:hAnsi="Arial" w:cs="Arial"/>
          <w:sz w:val="20"/>
          <w:szCs w:val="20"/>
          <w:lang w:eastAsia="ru-RU"/>
        </w:rPr>
        <w:t>МОУ «Лицей</w:t>
      </w:r>
      <w:r w:rsidR="00D36798">
        <w:rPr>
          <w:rFonts w:ascii="Arial" w:eastAsia="Times New Roman" w:hAnsi="Arial" w:cs="Arial"/>
          <w:sz w:val="20"/>
          <w:szCs w:val="20"/>
          <w:lang w:eastAsia="ru-RU"/>
        </w:rPr>
        <w:t>№</w:t>
      </w:r>
      <w:proofErr w:type="gramStart"/>
      <w:r w:rsidR="00D36798">
        <w:rPr>
          <w:rFonts w:ascii="Arial" w:eastAsia="Times New Roman" w:hAnsi="Arial" w:cs="Arial"/>
          <w:sz w:val="20"/>
          <w:szCs w:val="20"/>
          <w:lang w:eastAsia="ru-RU"/>
        </w:rPr>
        <w:t xml:space="preserve">1»   </w:t>
      </w:r>
      <w:proofErr w:type="gramEnd"/>
      <w:r w:rsidR="00D3679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</w:t>
      </w:r>
      <w:r w:rsidR="00F95732" w:rsidRPr="00F95732">
        <w:rPr>
          <w:rFonts w:ascii="Arial" w:eastAsia="Times New Roman" w:hAnsi="Arial" w:cs="Arial"/>
          <w:sz w:val="20"/>
          <w:szCs w:val="20"/>
          <w:lang w:eastAsia="ru-RU"/>
        </w:rPr>
        <w:t>С.Е. Федулов</w:t>
      </w:r>
    </w:p>
    <w:p w:rsidR="00F95732" w:rsidRPr="00F95732" w:rsidRDefault="00F9573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right="202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5732" w:rsidRPr="00F95732" w:rsidRDefault="00F95732" w:rsidP="00F95732">
      <w:pPr>
        <w:widowControl w:val="0"/>
        <w:shd w:val="clear" w:color="auto" w:fill="FFFFFF"/>
        <w:autoSpaceDE w:val="0"/>
        <w:autoSpaceDN w:val="0"/>
        <w:adjustRightInd w:val="0"/>
        <w:spacing w:before="382" w:line="288" w:lineRule="exact"/>
        <w:ind w:right="20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732" w:rsidRPr="00F95732" w:rsidRDefault="00F95732" w:rsidP="00F95732">
      <w:pPr>
        <w:widowControl w:val="0"/>
        <w:shd w:val="clear" w:color="auto" w:fill="FFFFFF"/>
        <w:tabs>
          <w:tab w:val="left" w:pos="5835"/>
          <w:tab w:val="center" w:pos="8574"/>
        </w:tabs>
        <w:autoSpaceDE w:val="0"/>
        <w:autoSpaceDN w:val="0"/>
        <w:adjustRightInd w:val="0"/>
        <w:spacing w:before="382" w:line="288" w:lineRule="exact"/>
        <w:ind w:right="202"/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</w:pPr>
      <w:r w:rsidRPr="00F95732"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  <w:t xml:space="preserve">УЧЕБНЫЙ ПЛАН </w:t>
      </w:r>
    </w:p>
    <w:p w:rsidR="00F95732" w:rsidRPr="00F95732" w:rsidRDefault="00F95732" w:rsidP="00F95732">
      <w:pPr>
        <w:widowControl w:val="0"/>
        <w:shd w:val="clear" w:color="auto" w:fill="FFFFFF"/>
        <w:tabs>
          <w:tab w:val="left" w:pos="5835"/>
          <w:tab w:val="center" w:pos="8574"/>
        </w:tabs>
        <w:autoSpaceDE w:val="0"/>
        <w:autoSpaceDN w:val="0"/>
        <w:adjustRightInd w:val="0"/>
        <w:spacing w:before="382" w:line="288" w:lineRule="exact"/>
        <w:ind w:right="202"/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</w:pPr>
      <w:r w:rsidRPr="00F95732"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  <w:t>начального общего образования</w:t>
      </w:r>
    </w:p>
    <w:p w:rsidR="00F95732" w:rsidRPr="00F95732" w:rsidRDefault="00F95732" w:rsidP="00F95732">
      <w:pPr>
        <w:widowControl w:val="0"/>
        <w:shd w:val="clear" w:color="auto" w:fill="FFFFFF"/>
        <w:tabs>
          <w:tab w:val="left" w:pos="5835"/>
          <w:tab w:val="center" w:pos="8574"/>
        </w:tabs>
        <w:autoSpaceDE w:val="0"/>
        <w:autoSpaceDN w:val="0"/>
        <w:adjustRightInd w:val="0"/>
        <w:spacing w:before="382" w:line="288" w:lineRule="exact"/>
        <w:ind w:right="202"/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</w:pPr>
      <w:r w:rsidRPr="00F95732"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  <w:t xml:space="preserve">(1-е классы) </w:t>
      </w:r>
    </w:p>
    <w:p w:rsidR="00F95732" w:rsidRPr="00F95732" w:rsidRDefault="00F95732" w:rsidP="00F95732">
      <w:pPr>
        <w:widowControl w:val="0"/>
        <w:shd w:val="clear" w:color="auto" w:fill="FFFFFF"/>
        <w:tabs>
          <w:tab w:val="left" w:pos="5835"/>
          <w:tab w:val="center" w:pos="8574"/>
        </w:tabs>
        <w:autoSpaceDE w:val="0"/>
        <w:autoSpaceDN w:val="0"/>
        <w:adjustRightInd w:val="0"/>
        <w:spacing w:before="382" w:line="288" w:lineRule="exact"/>
        <w:ind w:right="202"/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</w:pPr>
      <w:r w:rsidRPr="00F95732">
        <w:rPr>
          <w:rFonts w:ascii="Times New Roman" w:eastAsia="Times New Roman" w:hAnsi="Times New Roman" w:cs="Times New Roman"/>
          <w:bCs/>
          <w:color w:val="000000"/>
          <w:spacing w:val="4"/>
          <w:sz w:val="72"/>
          <w:szCs w:val="72"/>
          <w:lang w:eastAsia="ru-RU"/>
        </w:rPr>
        <w:t xml:space="preserve">                                                                                                                  </w:t>
      </w:r>
    </w:p>
    <w:p w:rsidR="00F95732" w:rsidRPr="00F95732" w:rsidRDefault="00F95732" w:rsidP="00F95732">
      <w:pPr>
        <w:widowControl w:val="0"/>
        <w:shd w:val="clear" w:color="auto" w:fill="FFFFFF"/>
        <w:tabs>
          <w:tab w:val="left" w:pos="5835"/>
          <w:tab w:val="center" w:pos="8574"/>
        </w:tabs>
        <w:autoSpaceDE w:val="0"/>
        <w:autoSpaceDN w:val="0"/>
        <w:adjustRightInd w:val="0"/>
        <w:spacing w:before="382" w:line="288" w:lineRule="exact"/>
        <w:ind w:right="202"/>
        <w:rPr>
          <w:rFonts w:ascii="Times New Roman" w:eastAsia="Times New Roman" w:hAnsi="Times New Roman" w:cs="Times New Roman"/>
          <w:bCs/>
          <w:color w:val="000000"/>
          <w:spacing w:val="4"/>
          <w:sz w:val="48"/>
          <w:szCs w:val="48"/>
          <w:lang w:eastAsia="ru-RU"/>
        </w:rPr>
      </w:pPr>
      <w:r w:rsidRPr="00F95732">
        <w:rPr>
          <w:rFonts w:ascii="Times New Roman" w:eastAsia="Times New Roman" w:hAnsi="Times New Roman" w:cs="Times New Roman"/>
          <w:bCs/>
          <w:color w:val="000000"/>
          <w:spacing w:val="4"/>
          <w:sz w:val="48"/>
          <w:szCs w:val="48"/>
          <w:lang w:eastAsia="ru-RU"/>
        </w:rPr>
        <w:t>МОУ «</w:t>
      </w:r>
      <w:r w:rsidR="00D36798">
        <w:rPr>
          <w:rFonts w:ascii="Times New Roman" w:eastAsia="Times New Roman" w:hAnsi="Times New Roman" w:cs="Times New Roman"/>
          <w:bCs/>
          <w:color w:val="000000"/>
          <w:spacing w:val="4"/>
          <w:sz w:val="48"/>
          <w:szCs w:val="48"/>
          <w:lang w:eastAsia="ru-RU"/>
        </w:rPr>
        <w:t>Лицей №1» г. Всеволожска на 2025-2026</w:t>
      </w:r>
      <w:r w:rsidRPr="00F95732">
        <w:rPr>
          <w:rFonts w:ascii="Times New Roman" w:eastAsia="Times New Roman" w:hAnsi="Times New Roman" w:cs="Times New Roman"/>
          <w:bCs/>
          <w:color w:val="000000"/>
          <w:spacing w:val="4"/>
          <w:sz w:val="48"/>
          <w:szCs w:val="48"/>
          <w:lang w:eastAsia="ru-RU"/>
        </w:rPr>
        <w:t xml:space="preserve"> учебный год</w:t>
      </w: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  <w:sectPr w:rsidR="00F95732" w:rsidSect="00F95732"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ЯСНИТЕЛЬНАЯ ЗАПИСКА К УЧЕБНОМУ ПЛАНУ </w:t>
      </w: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чального общего образования (1-е классы)</w:t>
      </w: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ОУ «Лицей №1» г. Всеволожска</w:t>
      </w:r>
    </w:p>
    <w:p w:rsidR="00F95732" w:rsidRDefault="008D4208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2025-2026</w:t>
      </w:r>
      <w:r w:rsidR="00F9573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чебный год</w:t>
      </w:r>
    </w:p>
    <w:p w:rsidR="00F95732" w:rsidRDefault="00F95732" w:rsidP="00F95732">
      <w:pPr>
        <w:shd w:val="clear" w:color="auto" w:fill="FFFFFF"/>
        <w:spacing w:line="250" w:lineRule="exact"/>
        <w:ind w:left="-567" w:right="19" w:firstLine="56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95732" w:rsidRDefault="00F95732" w:rsidP="00F95732">
      <w:pPr>
        <w:rPr>
          <w:b/>
          <w:sz w:val="28"/>
          <w:szCs w:val="28"/>
        </w:rPr>
      </w:pPr>
    </w:p>
    <w:p w:rsidR="00F95732" w:rsidRDefault="00D36798" w:rsidP="00D3679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план на 2025-2026</w:t>
      </w:r>
      <w:r w:rsidR="00F95732">
        <w:rPr>
          <w:rFonts w:ascii="Times New Roman" w:hAnsi="Times New Roman" w:cs="Times New Roman"/>
          <w:sz w:val="28"/>
          <w:szCs w:val="28"/>
        </w:rPr>
        <w:t xml:space="preserve"> учебный год для 1-х классов разработан на основании: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 №273 - ФЗ «Об образовании в РФ» 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5.202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б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"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№115 Министерства просвещения РФ от 22.03.2021г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F95732" w:rsidRDefault="00F95732" w:rsidP="00F95732">
      <w:pPr>
        <w:pStyle w:val="a7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1.2021 г №2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5732" w:rsidRDefault="00F95732" w:rsidP="00F95732">
      <w:pPr>
        <w:pStyle w:val="a7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5732" w:rsidRDefault="00F95732" w:rsidP="00F95732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учебный план ориентирован на обучающихся 1-х классов, приступающих к обучению по Федеральному государственному образовательному стандарту начального общего образования, утвержденному приказом Министерства просвещения Российской Федерации о</w:t>
      </w:r>
      <w:r w:rsidR="00D36798">
        <w:rPr>
          <w:rFonts w:ascii="Times New Roman" w:hAnsi="Times New Roman" w:cs="Times New Roman"/>
          <w:sz w:val="28"/>
          <w:szCs w:val="28"/>
        </w:rPr>
        <w:t>т 31.05.2021 №2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732" w:rsidRDefault="00F95732" w:rsidP="00F95732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5732" w:rsidRDefault="00F95732" w:rsidP="00F95732">
      <w:pPr>
        <w:tabs>
          <w:tab w:val="left" w:pos="4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беспечивает выполнение санитарно-эпидемиологических правил и нормативов СанПиН   и предусматривает: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в 1 классе – не более 33 учебных недель;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й недели в 1 классе – 5 дней;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в 1 классе – 35-40 минут;</w:t>
      </w:r>
    </w:p>
    <w:p w:rsidR="00F95732" w:rsidRDefault="00F95732" w:rsidP="00F95732">
      <w:pPr>
        <w:pStyle w:val="a7"/>
        <w:numPr>
          <w:ilvl w:val="0"/>
          <w:numId w:val="3"/>
        </w:numPr>
        <w:autoSpaceDN w:val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1-х классов рассчитана на 5-ти дневную рабочую неделю и не превышает предельно допустимой аудиторной нагрузки, установленной нормативами</w:t>
      </w:r>
    </w:p>
    <w:p w:rsidR="00F95732" w:rsidRPr="00E234FB" w:rsidRDefault="00F95732" w:rsidP="00F957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-х классах реализуется основная образовательная программа начального общего образования через учебно-методический комплект «Школа России»</w:t>
      </w:r>
      <w:r w:rsidR="005B6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732" w:rsidRPr="00F95732" w:rsidRDefault="00F95732" w:rsidP="00F95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732" w:rsidRDefault="00F95732" w:rsidP="00F957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1-х классах реализуется ступенчатый режим обучения: сентябрь-октябрь по 3 урока по 35 минут; ноябрь-декабрь по 4 урока по 35 минут; январь-май по 4 урока по 40 минут ежедневно и 1 день в неделю 5 уроков за счет урока физической культуры</w:t>
      </w:r>
    </w:p>
    <w:p w:rsidR="00F95732" w:rsidRDefault="00F95732" w:rsidP="00F957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95732" w:rsidRDefault="00F95732" w:rsidP="00F95732">
      <w:pPr>
        <w:pStyle w:val="a7"/>
        <w:ind w:left="0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е предметы «Родной язык» и «Литературное чтение на родном языке» в 1-х классах не изучаются из-за отсутствия запросов со стороны родителей на их преподавание.  </w:t>
      </w:r>
    </w:p>
    <w:p w:rsidR="00F95732" w:rsidRDefault="00F95732" w:rsidP="00F957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асть учебного плана, формируемая участниками образовательных отношений, представлена в 1-х классах следующими учебными дисциплинами: русский язык, литературное чтение, математика.</w:t>
      </w:r>
    </w:p>
    <w:p w:rsidR="00F95732" w:rsidRDefault="00F95732" w:rsidP="00F95732">
      <w:pPr>
        <w:pStyle w:val="ad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межу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ит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 мониторинга качества</w:t>
      </w:r>
      <w:r>
        <w:rPr>
          <w:spacing w:val="1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ации </w:t>
      </w:r>
      <w:proofErr w:type="gramStart"/>
      <w:r>
        <w:rPr>
          <w:sz w:val="28"/>
          <w:szCs w:val="28"/>
        </w:rPr>
        <w:t>достижений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урнале.</w:t>
      </w:r>
    </w:p>
    <w:p w:rsidR="00F95732" w:rsidRDefault="00F95732" w:rsidP="00F957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ниторинг качества освоения учебной программы 1 класса предусматривает следующие формы его проведения:</w:t>
      </w:r>
    </w:p>
    <w:p w:rsidR="00F95732" w:rsidRDefault="00F95732" w:rsidP="00F95732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553"/>
        <w:gridCol w:w="3070"/>
      </w:tblGrid>
      <w:tr w:rsidR="00F95732" w:rsidTr="00F95732">
        <w:trPr>
          <w:trHeight w:val="91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едметные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промежуточной аттестации</w:t>
            </w:r>
          </w:p>
        </w:tc>
      </w:tr>
      <w:tr w:rsidR="00F95732" w:rsidTr="00F95732">
        <w:trPr>
          <w:trHeight w:val="402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ктант</w:t>
            </w:r>
          </w:p>
        </w:tc>
      </w:tr>
      <w:tr w:rsidR="00F95732" w:rsidTr="00F95732">
        <w:trPr>
          <w:trHeight w:val="281"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чтение текста и ответы на вопросы по нему</w:t>
            </w:r>
          </w:p>
        </w:tc>
      </w:tr>
      <w:tr w:rsidR="00F95732" w:rsidTr="00F95732">
        <w:trPr>
          <w:trHeight w:val="55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</w:tr>
      <w:tr w:rsidR="00F95732" w:rsidTr="00F95732">
        <w:trPr>
          <w:trHeight w:val="79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 и естествознание(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стное собеседование</w:t>
            </w:r>
          </w:p>
        </w:tc>
      </w:tr>
      <w:tr w:rsidR="00F95732" w:rsidTr="00F95732">
        <w:trPr>
          <w:trHeight w:val="281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Творческий групповой проект</w:t>
            </w:r>
          </w:p>
        </w:tc>
      </w:tr>
      <w:tr w:rsidR="00F95732" w:rsidTr="00F95732">
        <w:trPr>
          <w:trHeight w:val="523"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ворческий индивидуальный проект</w:t>
            </w:r>
          </w:p>
        </w:tc>
      </w:tr>
      <w:tr w:rsidR="00F95732" w:rsidTr="00F95732">
        <w:trPr>
          <w:trHeight w:val="28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647085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(т</w:t>
            </w:r>
            <w:r w:rsidR="00F95732">
              <w:rPr>
                <w:rFonts w:ascii="Times New Roman" w:hAnsi="Times New Roman"/>
                <w:b/>
              </w:rPr>
              <w:t xml:space="preserve">ехнология 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ндивидуальный  проект</w:t>
            </w:r>
          </w:p>
        </w:tc>
      </w:tr>
      <w:tr w:rsidR="00F95732" w:rsidTr="00227899">
        <w:trPr>
          <w:trHeight w:val="96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2" w:rsidRDefault="00F95732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ференцированный зачет: нормативы</w:t>
            </w:r>
          </w:p>
        </w:tc>
      </w:tr>
    </w:tbl>
    <w:p w:rsidR="00F95732" w:rsidRDefault="00F95732" w:rsidP="00F95732">
      <w:pPr>
        <w:ind w:righ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32" w:rsidRDefault="00F95732" w:rsidP="00F95732">
      <w:pPr>
        <w:rPr>
          <w:rFonts w:ascii="Arial" w:hAnsi="Arial" w:cs="Arial"/>
          <w:sz w:val="20"/>
          <w:szCs w:val="20"/>
        </w:rPr>
      </w:pPr>
    </w:p>
    <w:p w:rsidR="00F95732" w:rsidRDefault="00F95732" w:rsidP="00F95732"/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F95732" w:rsidRDefault="00F95732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55437B" w:rsidRPr="0055437B" w:rsidRDefault="0055437B" w:rsidP="0055437B">
      <w:pPr>
        <w:rPr>
          <w:rFonts w:ascii="Times New Roman" w:hAnsi="Times New Roman" w:cs="Times New Roman"/>
          <w:b/>
          <w:sz w:val="28"/>
          <w:szCs w:val="28"/>
        </w:rPr>
      </w:pPr>
      <w:r w:rsidRPr="0055437B">
        <w:rPr>
          <w:rFonts w:ascii="Times New Roman" w:hAnsi="Times New Roman" w:cs="Times New Roman"/>
          <w:b/>
          <w:sz w:val="28"/>
          <w:szCs w:val="28"/>
        </w:rPr>
        <w:t>Учебный план для 1-х классов (ступенчатый режим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7"/>
        <w:gridCol w:w="1819"/>
        <w:gridCol w:w="1592"/>
        <w:gridCol w:w="1644"/>
        <w:gridCol w:w="2012"/>
      </w:tblGrid>
      <w:tr w:rsidR="0055437B" w:rsidTr="006022CF">
        <w:tc>
          <w:tcPr>
            <w:tcW w:w="3682" w:type="dxa"/>
          </w:tcPr>
          <w:p w:rsidR="0055437B" w:rsidRPr="004C704E" w:rsidRDefault="0055437B" w:rsidP="00602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04E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й период</w:t>
            </w:r>
          </w:p>
        </w:tc>
        <w:tc>
          <w:tcPr>
            <w:tcW w:w="2782" w:type="dxa"/>
          </w:tcPr>
          <w:p w:rsidR="0055437B" w:rsidRPr="004C704E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4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55437B" w:rsidRDefault="0055437B" w:rsidP="006022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704E">
              <w:rPr>
                <w:rFonts w:ascii="Times New Roman" w:hAnsi="Times New Roman" w:cs="Times New Roman"/>
                <w:sz w:val="28"/>
                <w:szCs w:val="28"/>
              </w:rPr>
              <w:t>(8 недель)</w:t>
            </w:r>
          </w:p>
        </w:tc>
        <w:tc>
          <w:tcPr>
            <w:tcW w:w="2682" w:type="dxa"/>
          </w:tcPr>
          <w:p w:rsidR="0055437B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4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704E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55437B" w:rsidRPr="004C704E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недель)</w:t>
            </w:r>
          </w:p>
        </w:tc>
        <w:tc>
          <w:tcPr>
            <w:tcW w:w="2823" w:type="dxa"/>
          </w:tcPr>
          <w:p w:rsidR="0055437B" w:rsidRPr="004C704E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4E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55437B" w:rsidRDefault="0055437B" w:rsidP="006022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704E">
              <w:rPr>
                <w:rFonts w:ascii="Times New Roman" w:hAnsi="Times New Roman" w:cs="Times New Roman"/>
                <w:sz w:val="28"/>
                <w:szCs w:val="28"/>
              </w:rPr>
              <w:t>(17 недель)</w:t>
            </w:r>
          </w:p>
        </w:tc>
        <w:tc>
          <w:tcPr>
            <w:tcW w:w="2817" w:type="dxa"/>
          </w:tcPr>
          <w:p w:rsidR="0055437B" w:rsidRPr="004C704E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5437B" w:rsidTr="006022CF">
        <w:tc>
          <w:tcPr>
            <w:tcW w:w="3682" w:type="dxa"/>
          </w:tcPr>
          <w:p w:rsidR="0055437B" w:rsidRPr="004C704E" w:rsidRDefault="0055437B" w:rsidP="00602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04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</w:t>
            </w:r>
          </w:p>
        </w:tc>
        <w:tc>
          <w:tcPr>
            <w:tcW w:w="2782" w:type="dxa"/>
          </w:tcPr>
          <w:p w:rsidR="0055437B" w:rsidRPr="004C704E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асов</w:t>
            </w:r>
          </w:p>
        </w:tc>
        <w:tc>
          <w:tcPr>
            <w:tcW w:w="2682" w:type="dxa"/>
          </w:tcPr>
          <w:p w:rsidR="0055437B" w:rsidRPr="00DD7F1D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DD7F1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823" w:type="dxa"/>
          </w:tcPr>
          <w:p w:rsidR="0055437B" w:rsidRPr="00DD7F1D" w:rsidRDefault="0055437B" w:rsidP="0060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F1D">
              <w:rPr>
                <w:rFonts w:ascii="Times New Roman" w:hAnsi="Times New Roman" w:cs="Times New Roman"/>
                <w:sz w:val="28"/>
                <w:szCs w:val="28"/>
              </w:rPr>
              <w:t>357 часов</w:t>
            </w:r>
          </w:p>
        </w:tc>
        <w:tc>
          <w:tcPr>
            <w:tcW w:w="2817" w:type="dxa"/>
          </w:tcPr>
          <w:p w:rsidR="0055437B" w:rsidRPr="009A1B06" w:rsidRDefault="008D6032" w:rsidP="009A1B0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55437B" w:rsidRPr="008D6032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</w:tbl>
    <w:p w:rsidR="001448E1" w:rsidRDefault="001448E1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1448E1" w:rsidRDefault="001448E1" w:rsidP="0055437B">
      <w:pPr>
        <w:rPr>
          <w:rFonts w:ascii="Times New Roman" w:hAnsi="Times New Roman" w:cs="Times New Roman"/>
          <w:b/>
          <w:sz w:val="28"/>
          <w:szCs w:val="28"/>
        </w:rPr>
      </w:pPr>
    </w:p>
    <w:p w:rsidR="0055437B" w:rsidRPr="00150AE9" w:rsidRDefault="000C2ACE" w:rsidP="009A1B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437B" w:rsidRPr="00150AE9">
        <w:rPr>
          <w:rFonts w:ascii="Times New Roman" w:hAnsi="Times New Roman" w:cs="Times New Roman"/>
          <w:b/>
          <w:sz w:val="28"/>
          <w:szCs w:val="28"/>
        </w:rPr>
        <w:t xml:space="preserve">Учебный план для 1-х классов </w:t>
      </w:r>
      <w:r w:rsidR="00D36798">
        <w:rPr>
          <w:rFonts w:ascii="Times New Roman" w:hAnsi="Times New Roman" w:cs="Times New Roman"/>
          <w:b/>
          <w:sz w:val="28"/>
          <w:szCs w:val="28"/>
        </w:rPr>
        <w:t>(01.09.2025-30.10.2025</w:t>
      </w:r>
      <w:r w:rsidR="0055437B" w:rsidRPr="00150AE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2009"/>
        <w:gridCol w:w="2268"/>
        <w:gridCol w:w="957"/>
        <w:gridCol w:w="850"/>
        <w:gridCol w:w="851"/>
        <w:gridCol w:w="992"/>
      </w:tblGrid>
      <w:tr w:rsidR="008D4208" w:rsidRPr="00142B15" w:rsidTr="005B64DE">
        <w:trPr>
          <w:trHeight w:val="696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едметные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ые предметы, курсы</w:t>
            </w:r>
          </w:p>
          <w:p w:rsidR="008D4208" w:rsidRPr="0055437B" w:rsidRDefault="008D4208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г</w:t>
            </w:r>
          </w:p>
        </w:tc>
      </w:tr>
      <w:tr w:rsidR="008D4208" w:rsidRPr="00142B15" w:rsidTr="005B64DE">
        <w:trPr>
          <w:trHeight w:val="255"/>
        </w:trPr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BD024C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BD024C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BD024C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BD024C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8D4208" w:rsidRPr="00142B15" w:rsidTr="005B64DE">
        <w:trPr>
          <w:trHeight w:val="281"/>
        </w:trPr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0023AF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0023AF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0023AF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0023AF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8D4208" w:rsidRPr="00142B15" w:rsidTr="005B64DE">
        <w:trPr>
          <w:trHeight w:val="555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4208" w:rsidRPr="00142B15" w:rsidTr="005B64DE">
        <w:trPr>
          <w:trHeight w:val="555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</w:tr>
      <w:tr w:rsidR="008D4208" w:rsidRPr="00142B15" w:rsidTr="005B64DE">
        <w:trPr>
          <w:trHeight w:val="79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ствознание и естествознание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142B15" w:rsidTr="005B64DE">
        <w:trPr>
          <w:trHeight w:val="53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D4208" w:rsidRPr="00142B15" w:rsidTr="005B64DE">
        <w:trPr>
          <w:trHeight w:val="281"/>
        </w:trPr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D4208" w:rsidRPr="00142B15" w:rsidTr="005B64DE">
        <w:trPr>
          <w:trHeight w:val="523"/>
        </w:trPr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D4208" w:rsidRPr="00142B15" w:rsidTr="005B64DE">
        <w:trPr>
          <w:trHeight w:val="28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уд(т</w:t>
            </w: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D4208" w:rsidRPr="00142B15" w:rsidTr="005B64DE">
        <w:trPr>
          <w:trHeight w:val="268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55437B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3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208" w:rsidRPr="008D6032" w:rsidTr="005B64DE">
        <w:trPr>
          <w:trHeight w:val="268"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(обязательная часть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</w:tr>
      <w:tr w:rsidR="008D4208" w:rsidRPr="008D6032" w:rsidTr="005B64DE">
        <w:trPr>
          <w:gridAfter w:val="6"/>
          <w:wAfter w:w="7927" w:type="dxa"/>
          <w:trHeight w:val="2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8" w:rsidRPr="008D6032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D4208" w:rsidRPr="008D6032" w:rsidTr="005B64DE">
        <w:trPr>
          <w:trHeight w:val="281"/>
        </w:trPr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8D6032" w:rsidTr="005B64DE">
        <w:trPr>
          <w:trHeight w:val="281"/>
        </w:trPr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8D6032" w:rsidTr="005B64DE">
        <w:trPr>
          <w:trHeight w:val="28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8D6032" w:rsidTr="005B64DE">
        <w:trPr>
          <w:trHeight w:val="281"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8D6032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(ЧФУ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8D4208" w:rsidRPr="008D6032" w:rsidTr="005B64DE">
        <w:trPr>
          <w:trHeight w:val="281"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8D6032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</w:tr>
    </w:tbl>
    <w:p w:rsidR="00AE0E55" w:rsidRPr="00AE0E55" w:rsidRDefault="006022CF" w:rsidP="002750B9">
      <w:pPr>
        <w:jc w:val="lef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D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textWrapping" w:clear="all"/>
      </w:r>
    </w:p>
    <w:p w:rsidR="00565C74" w:rsidRDefault="00565C7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65C74" w:rsidRDefault="00565C7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65C74" w:rsidRDefault="00565C7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65C74" w:rsidRDefault="00565C7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65C74" w:rsidRDefault="00565C7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65C74" w:rsidRDefault="00565C7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0C2ACE" w:rsidRDefault="000C2ACE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D36798" w:rsidRDefault="00D36798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D36798" w:rsidRDefault="00D36798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  <w:r w:rsidRPr="005D7A1E">
        <w:rPr>
          <w:rFonts w:ascii="Times New Roman" w:hAnsi="Times New Roman" w:cs="Times New Roman"/>
          <w:b/>
          <w:sz w:val="32"/>
          <w:szCs w:val="32"/>
        </w:rPr>
        <w:t xml:space="preserve">Учебный план для 1-х классов </w:t>
      </w:r>
      <w:r w:rsidR="000C2ACE">
        <w:rPr>
          <w:rFonts w:ascii="Times New Roman" w:hAnsi="Times New Roman" w:cs="Times New Roman"/>
          <w:b/>
          <w:sz w:val="32"/>
          <w:szCs w:val="32"/>
        </w:rPr>
        <w:t>(01.11.202</w:t>
      </w:r>
      <w:r w:rsidR="00D36798">
        <w:rPr>
          <w:rFonts w:ascii="Times New Roman" w:hAnsi="Times New Roman" w:cs="Times New Roman"/>
          <w:b/>
          <w:sz w:val="32"/>
          <w:szCs w:val="32"/>
        </w:rPr>
        <w:t>5-31.12.2025</w:t>
      </w:r>
      <w:r w:rsidRPr="005D7A1E">
        <w:rPr>
          <w:rFonts w:ascii="Times New Roman" w:hAnsi="Times New Roman" w:cs="Times New Roman"/>
          <w:b/>
          <w:sz w:val="32"/>
          <w:szCs w:val="32"/>
        </w:rPr>
        <w:t>)</w:t>
      </w:r>
    </w:p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09"/>
        <w:gridCol w:w="2268"/>
        <w:gridCol w:w="821"/>
        <w:gridCol w:w="709"/>
        <w:gridCol w:w="708"/>
        <w:gridCol w:w="709"/>
      </w:tblGrid>
      <w:tr w:rsidR="008D4208" w:rsidRPr="00142B15" w:rsidTr="008D4208">
        <w:trPr>
          <w:trHeight w:val="696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едметные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предметы, курсы</w:t>
            </w:r>
          </w:p>
          <w:p w:rsidR="008D4208" w:rsidRPr="00142B15" w:rsidRDefault="008D4208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г</w:t>
            </w:r>
          </w:p>
        </w:tc>
      </w:tr>
      <w:tr w:rsidR="008D4208" w:rsidRPr="00142B15" w:rsidTr="008D4208">
        <w:trPr>
          <w:gridAfter w:val="6"/>
          <w:wAfter w:w="7224" w:type="dxa"/>
          <w:trHeight w:val="6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8" w:rsidRPr="008D6032" w:rsidRDefault="008D4208" w:rsidP="008D6032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4208" w:rsidRPr="00142B15" w:rsidTr="008D4208">
        <w:trPr>
          <w:trHeight w:val="255"/>
          <w:jc w:val="center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8D4208" w:rsidRPr="00142B15" w:rsidTr="008D4208">
        <w:trPr>
          <w:trHeight w:val="281"/>
          <w:jc w:val="center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7F4B7D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8D4208" w:rsidRPr="00142B15" w:rsidTr="008D4208">
        <w:trPr>
          <w:trHeight w:val="55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4208" w:rsidRPr="00142B15" w:rsidTr="008D4208">
        <w:trPr>
          <w:trHeight w:val="55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8D4208" w:rsidRPr="00142B15" w:rsidTr="008D4208">
        <w:trPr>
          <w:trHeight w:val="79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знание и естествознание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208" w:rsidRPr="00142B15" w:rsidTr="008D4208">
        <w:trPr>
          <w:trHeight w:val="79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D4208" w:rsidRPr="00142B15" w:rsidTr="008D4208">
        <w:trPr>
          <w:trHeight w:val="281"/>
          <w:jc w:val="center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142B15" w:rsidTr="008D4208">
        <w:trPr>
          <w:trHeight w:val="523"/>
          <w:jc w:val="center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142B15" w:rsidTr="008D4208">
        <w:trPr>
          <w:trHeight w:val="28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д(т</w:t>
            </w: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хнолог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142B15" w:rsidTr="008D4208">
        <w:trPr>
          <w:trHeight w:val="268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208" w:rsidRPr="00142B15" w:rsidTr="008D4208">
        <w:trPr>
          <w:trHeight w:val="268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9B7DAC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(обязательная часть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8D4208" w:rsidRPr="00142B15" w:rsidTr="008D4208">
        <w:trPr>
          <w:gridAfter w:val="6"/>
          <w:wAfter w:w="7224" w:type="dxa"/>
          <w:trHeight w:val="2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8" w:rsidRPr="008D6032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D4208" w:rsidRPr="00142B15" w:rsidTr="008D4208">
        <w:trPr>
          <w:trHeight w:val="281"/>
          <w:jc w:val="center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208" w:rsidRPr="00142B15" w:rsidTr="008D4208">
        <w:trPr>
          <w:trHeight w:val="281"/>
          <w:jc w:val="center"/>
        </w:trPr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142B15" w:rsidTr="008D4208">
        <w:trPr>
          <w:trHeight w:val="268"/>
          <w:jc w:val="center"/>
        </w:trPr>
        <w:tc>
          <w:tcPr>
            <w:tcW w:w="2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9B7DAC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142B15" w:rsidRDefault="008D4208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208" w:rsidRPr="00142B15" w:rsidTr="008D4208">
        <w:trPr>
          <w:trHeight w:val="268"/>
          <w:jc w:val="center"/>
        </w:trPr>
        <w:tc>
          <w:tcPr>
            <w:tcW w:w="5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08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(ЧФУ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8" w:rsidRPr="00565C74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8D4208" w:rsidRPr="00142B15" w:rsidTr="008D4208">
        <w:trPr>
          <w:trHeight w:val="281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2750B9" w:rsidRDefault="008D4208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750B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2750B9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0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2750B9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0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2750B9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0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8" w:rsidRPr="002750B9" w:rsidRDefault="008D4208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0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</w:tbl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1448E1" w:rsidRDefault="001448E1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1448E1" w:rsidRDefault="001448E1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  <w:r w:rsidRPr="005D7A1E"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="00D36798">
        <w:rPr>
          <w:rFonts w:ascii="Times New Roman" w:hAnsi="Times New Roman" w:cs="Times New Roman"/>
          <w:b/>
          <w:sz w:val="32"/>
          <w:szCs w:val="32"/>
        </w:rPr>
        <w:t>план для 1-х классов (01.01.2026-31.05.2026</w:t>
      </w:r>
      <w:r w:rsidRPr="005D7A1E">
        <w:rPr>
          <w:rFonts w:ascii="Times New Roman" w:hAnsi="Times New Roman" w:cs="Times New Roman"/>
          <w:b/>
          <w:sz w:val="32"/>
          <w:szCs w:val="32"/>
        </w:rPr>
        <w:t>)</w:t>
      </w:r>
    </w:p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268"/>
        <w:gridCol w:w="679"/>
        <w:gridCol w:w="709"/>
        <w:gridCol w:w="850"/>
        <w:gridCol w:w="993"/>
      </w:tblGrid>
      <w:tr w:rsidR="00CD6B53" w:rsidRPr="00142B15" w:rsidTr="00CD6B53">
        <w:trPr>
          <w:trHeight w:val="69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едметные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предметы, курсы</w:t>
            </w:r>
          </w:p>
          <w:p w:rsidR="00CD6B53" w:rsidRPr="00142B15" w:rsidRDefault="00CD6B53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6022C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г</w:t>
            </w:r>
          </w:p>
        </w:tc>
      </w:tr>
      <w:tr w:rsidR="00CD6B53" w:rsidRPr="00142B15" w:rsidTr="00CD6B53">
        <w:trPr>
          <w:trHeight w:val="25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CD6B53" w:rsidRPr="00142B15" w:rsidTr="00CD6B53">
        <w:trPr>
          <w:trHeight w:val="281"/>
          <w:jc w:val="center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7F4B7D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CD6B53" w:rsidRPr="00142B15" w:rsidTr="00CD6B53">
        <w:trPr>
          <w:trHeight w:val="5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B53" w:rsidRPr="00142B15" w:rsidTr="00CD6B53">
        <w:trPr>
          <w:trHeight w:val="5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D6B53" w:rsidRPr="00142B15" w:rsidTr="00CD6B53">
        <w:trPr>
          <w:trHeight w:val="791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знание и естествознание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D6B53" w:rsidRPr="00142B15" w:rsidTr="00CD6B53">
        <w:trPr>
          <w:trHeight w:val="791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jc w:val="lef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6B53" w:rsidRPr="00142B15" w:rsidTr="00CD6B53">
        <w:trPr>
          <w:trHeight w:val="281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D6B53" w:rsidRPr="00142B15" w:rsidTr="00CD6B53">
        <w:trPr>
          <w:trHeight w:val="523"/>
          <w:jc w:val="center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D6B53" w:rsidRPr="00142B15" w:rsidTr="00CD6B53">
        <w:trPr>
          <w:trHeight w:val="281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д(т</w:t>
            </w: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D6B53" w:rsidRPr="00142B15" w:rsidTr="00CD6B53">
        <w:trPr>
          <w:trHeight w:val="26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E234FB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34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E234FB" w:rsidRDefault="00CD6B53" w:rsidP="00387A1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3" w:rsidRPr="00E234FB" w:rsidRDefault="00CD6B53" w:rsidP="00387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3" w:rsidRPr="00E234FB" w:rsidRDefault="00CD6B53" w:rsidP="00387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3" w:rsidRPr="00E234FB" w:rsidRDefault="00CD6B53" w:rsidP="00387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D6B53" w:rsidRPr="00142B15" w:rsidTr="00CD6B53">
        <w:trPr>
          <w:trHeight w:val="268"/>
          <w:jc w:val="center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9B7DAC" w:rsidRDefault="00CD6B53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(обязательная часть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565C74" w:rsidRDefault="00CD6B53" w:rsidP="00387A1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3" w:rsidRPr="00565C74" w:rsidRDefault="00CD6B53" w:rsidP="00387A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3" w:rsidRPr="00565C74" w:rsidRDefault="00CD6B53" w:rsidP="00387A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53" w:rsidRPr="00565C74" w:rsidRDefault="00CD6B53" w:rsidP="00387A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D6B53" w:rsidRPr="00142B15" w:rsidTr="00CD6B53">
        <w:trPr>
          <w:trHeight w:val="281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D6B53" w:rsidRPr="00142B15" w:rsidTr="00CD6B53">
        <w:trPr>
          <w:trHeight w:val="281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D6B53" w:rsidRPr="00142B15" w:rsidTr="00CD6B53">
        <w:trPr>
          <w:trHeight w:val="268"/>
          <w:jc w:val="center"/>
        </w:trPr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9B7DAC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142B15" w:rsidRDefault="00CD6B53" w:rsidP="00387A1E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D6B53" w:rsidRPr="00142B15" w:rsidTr="00CD6B53">
        <w:trPr>
          <w:trHeight w:val="268"/>
          <w:jc w:val="center"/>
        </w:trPr>
        <w:tc>
          <w:tcPr>
            <w:tcW w:w="5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B53" w:rsidRDefault="00CD6B53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60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(ЧФУ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565C74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565C74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565C74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53" w:rsidRPr="00565C74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CD6B53" w:rsidRPr="00142B15" w:rsidTr="00CD6B53">
        <w:trPr>
          <w:trHeight w:val="281"/>
          <w:jc w:val="center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565C74" w:rsidRDefault="00CD6B53" w:rsidP="00387A1E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53" w:rsidRPr="00565C74" w:rsidRDefault="00CD6B53" w:rsidP="00387A1E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53" w:rsidRPr="00565C74" w:rsidRDefault="00CD6B53" w:rsidP="00387A1E">
            <w:pPr>
              <w:rPr>
                <w:b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53" w:rsidRPr="00565C74" w:rsidRDefault="00CD6B53" w:rsidP="00387A1E">
            <w:pPr>
              <w:rPr>
                <w:b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53" w:rsidRPr="00565C74" w:rsidRDefault="00CD6B53" w:rsidP="00387A1E">
            <w:pPr>
              <w:rPr>
                <w:b/>
              </w:rPr>
            </w:pPr>
            <w:r w:rsidRPr="00565C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</w:tr>
    </w:tbl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1448E1" w:rsidRDefault="001448E1" w:rsidP="0055437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48E1" w:rsidRDefault="001448E1" w:rsidP="0055437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CB6E93" w:rsidRPr="00CB6E93" w:rsidRDefault="00CB6E93" w:rsidP="00CB6E93">
      <w:pPr>
        <w:jc w:val="lef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EB3064" w:rsidRDefault="00EB3064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B64DE" w:rsidRDefault="005B64DE" w:rsidP="0055437B">
      <w:pPr>
        <w:rPr>
          <w:rFonts w:ascii="Times New Roman" w:hAnsi="Times New Roman" w:cs="Times New Roman"/>
          <w:b/>
          <w:sz w:val="32"/>
          <w:szCs w:val="32"/>
        </w:rPr>
      </w:pPr>
    </w:p>
    <w:p w:rsidR="0055437B" w:rsidRDefault="005B64DE" w:rsidP="005543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55437B">
        <w:rPr>
          <w:rFonts w:ascii="Times New Roman" w:hAnsi="Times New Roman" w:cs="Times New Roman"/>
          <w:b/>
          <w:sz w:val="32"/>
          <w:szCs w:val="32"/>
        </w:rPr>
        <w:t>чебный план на уровень начального общего образования</w:t>
      </w:r>
    </w:p>
    <w:p w:rsidR="0055437B" w:rsidRDefault="0055437B" w:rsidP="0055437B">
      <w:pPr>
        <w:rPr>
          <w:sz w:val="36"/>
          <w:szCs w:val="3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65"/>
        <w:gridCol w:w="1007"/>
        <w:gridCol w:w="992"/>
        <w:gridCol w:w="992"/>
        <w:gridCol w:w="993"/>
        <w:gridCol w:w="1701"/>
      </w:tblGrid>
      <w:tr w:rsidR="0055437B" w:rsidRPr="00142B15" w:rsidTr="00565C74">
        <w:trPr>
          <w:trHeight w:val="26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142B15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едметные области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142B15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2B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предметы, курсы</w:t>
            </w:r>
          </w:p>
          <w:p w:rsidR="0055437B" w:rsidRPr="00142B15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7B" w:rsidRPr="00142B15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55437B" w:rsidRPr="00B17219" w:rsidTr="00565C74">
        <w:trPr>
          <w:trHeight w:val="34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142B15" w:rsidRDefault="0055437B" w:rsidP="006022C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142B15" w:rsidRDefault="0055437B" w:rsidP="006022C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55437B" w:rsidP="006022C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55437B" w:rsidP="006022C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55437B" w:rsidP="006022C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55437B" w:rsidP="006022C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55437B" w:rsidP="006022C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 4 года</w:t>
            </w:r>
          </w:p>
        </w:tc>
      </w:tr>
      <w:tr w:rsidR="0055437B" w:rsidRPr="009B7DAC" w:rsidTr="00565C74">
        <w:trPr>
          <w:trHeight w:val="25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9B7DAC" w:rsidRDefault="0055437B" w:rsidP="006022C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9B7DAC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0B769E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7B" w:rsidRPr="009B7DAC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9B7DAC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C24D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</w:t>
            </w:r>
          </w:p>
        </w:tc>
      </w:tr>
      <w:tr w:rsidR="0055437B" w:rsidRPr="009B7DAC" w:rsidTr="00565C74">
        <w:trPr>
          <w:trHeight w:val="281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9B7DAC" w:rsidRDefault="0055437B" w:rsidP="006022CF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7B" w:rsidRPr="009B7DAC" w:rsidRDefault="0055437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E234F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B17219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0B769E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7B" w:rsidRPr="009B7DAC" w:rsidRDefault="00C24D36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7B" w:rsidRPr="009B7DAC" w:rsidRDefault="00367917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3</w:t>
            </w:r>
          </w:p>
        </w:tc>
      </w:tr>
      <w:tr w:rsidR="00891A00" w:rsidRPr="009B7DAC" w:rsidTr="00565C74">
        <w:trPr>
          <w:trHeight w:val="5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</w:p>
        </w:tc>
      </w:tr>
      <w:tr w:rsidR="00891A00" w:rsidRPr="009B7DAC" w:rsidTr="00565C74">
        <w:trPr>
          <w:trHeight w:val="5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6</w:t>
            </w:r>
          </w:p>
        </w:tc>
      </w:tr>
      <w:tr w:rsidR="00891A00" w:rsidRPr="009B7DAC" w:rsidTr="00565C74">
        <w:trPr>
          <w:trHeight w:val="79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знание и естествознание(окружающий ми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</w:t>
            </w:r>
          </w:p>
        </w:tc>
      </w:tr>
      <w:tr w:rsidR="00891A00" w:rsidRPr="009B7DAC" w:rsidTr="00565C74">
        <w:trPr>
          <w:trHeight w:val="79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762B07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2750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  <w:r w:rsidR="00762B07" w:rsidRPr="002750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(по модулям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891A00" w:rsidRPr="009B7DAC" w:rsidTr="00565C74">
        <w:trPr>
          <w:trHeight w:val="281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891A00" w:rsidRPr="009B7DAC" w:rsidTr="00565C74">
        <w:trPr>
          <w:trHeight w:val="52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891A00" w:rsidRPr="009B7DAC" w:rsidTr="00565C74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647085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д(т</w:t>
            </w:r>
            <w:r w:rsidR="00891A00"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хнолог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891A00" w:rsidRPr="009B7DAC" w:rsidTr="00565C74">
        <w:trPr>
          <w:trHeight w:val="26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9B7DAC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7D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E234F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B17219" w:rsidRDefault="007F4B7D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7F4B7D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7F4B7D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9B7DAC" w:rsidRDefault="00E234FB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4</w:t>
            </w:r>
          </w:p>
        </w:tc>
      </w:tr>
      <w:tr w:rsidR="00891A00" w:rsidRPr="00250826" w:rsidTr="00565C74">
        <w:trPr>
          <w:trHeight w:val="281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00" w:rsidRPr="002245A8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45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0B769E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00" w:rsidRPr="00250826" w:rsidRDefault="00891A00" w:rsidP="006022C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83</w:t>
            </w:r>
          </w:p>
        </w:tc>
      </w:tr>
    </w:tbl>
    <w:p w:rsidR="0055437B" w:rsidRPr="0037134A" w:rsidRDefault="0055437B" w:rsidP="0037134A">
      <w:pPr>
        <w:jc w:val="left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55437B" w:rsidRDefault="0055437B" w:rsidP="0055437B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95732" w:rsidRDefault="00F95732">
      <w:pPr>
        <w:sectPr w:rsidR="00F95732" w:rsidSect="00C344A4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95643" w:rsidRDefault="00C95643"/>
    <w:sectPr w:rsidR="00C95643" w:rsidSect="00F95732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72" w:rsidRDefault="00A40872" w:rsidP="0055437B">
      <w:r>
        <w:separator/>
      </w:r>
    </w:p>
  </w:endnote>
  <w:endnote w:type="continuationSeparator" w:id="0">
    <w:p w:rsidR="00A40872" w:rsidRDefault="00A40872" w:rsidP="0055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877882"/>
      <w:docPartObj>
        <w:docPartGallery w:val="Page Numbers (Bottom of Page)"/>
        <w:docPartUnique/>
      </w:docPartObj>
    </w:sdtPr>
    <w:sdtEndPr/>
    <w:sdtContent>
      <w:p w:rsidR="00C91DF2" w:rsidRDefault="00C91D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F0">
          <w:rPr>
            <w:noProof/>
          </w:rPr>
          <w:t>3</w:t>
        </w:r>
        <w:r>
          <w:fldChar w:fldCharType="end"/>
        </w:r>
      </w:p>
    </w:sdtContent>
  </w:sdt>
  <w:p w:rsidR="00C91DF2" w:rsidRDefault="00C91D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72" w:rsidRDefault="00A40872" w:rsidP="0055437B">
      <w:r>
        <w:separator/>
      </w:r>
    </w:p>
  </w:footnote>
  <w:footnote w:type="continuationSeparator" w:id="0">
    <w:p w:rsidR="00A40872" w:rsidRDefault="00A40872" w:rsidP="0055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63C"/>
    <w:multiLevelType w:val="hybridMultilevel"/>
    <w:tmpl w:val="968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720D0"/>
    <w:multiLevelType w:val="hybridMultilevel"/>
    <w:tmpl w:val="9CF85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670DBA"/>
    <w:multiLevelType w:val="hybridMultilevel"/>
    <w:tmpl w:val="BB5C2ED6"/>
    <w:lvl w:ilvl="0" w:tplc="D72681E6">
      <w:start w:val="6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7B"/>
    <w:rsid w:val="00004519"/>
    <w:rsid w:val="00030FDC"/>
    <w:rsid w:val="00031B30"/>
    <w:rsid w:val="000A4B6D"/>
    <w:rsid w:val="000C2ACE"/>
    <w:rsid w:val="000C3EF0"/>
    <w:rsid w:val="000F5278"/>
    <w:rsid w:val="00134D8B"/>
    <w:rsid w:val="00140A22"/>
    <w:rsid w:val="0014215A"/>
    <w:rsid w:val="001448E1"/>
    <w:rsid w:val="00150AE9"/>
    <w:rsid w:val="0015192A"/>
    <w:rsid w:val="001522A9"/>
    <w:rsid w:val="00173606"/>
    <w:rsid w:val="001A0E09"/>
    <w:rsid w:val="00227899"/>
    <w:rsid w:val="002750B9"/>
    <w:rsid w:val="002C5545"/>
    <w:rsid w:val="0031131E"/>
    <w:rsid w:val="003131D2"/>
    <w:rsid w:val="0032285F"/>
    <w:rsid w:val="00367917"/>
    <w:rsid w:val="0037134A"/>
    <w:rsid w:val="00387A1E"/>
    <w:rsid w:val="003D37C5"/>
    <w:rsid w:val="003D79B2"/>
    <w:rsid w:val="004227C8"/>
    <w:rsid w:val="004321BE"/>
    <w:rsid w:val="00506642"/>
    <w:rsid w:val="00537DBC"/>
    <w:rsid w:val="0055437B"/>
    <w:rsid w:val="00565C74"/>
    <w:rsid w:val="005B64DE"/>
    <w:rsid w:val="005C4ACD"/>
    <w:rsid w:val="005D3C95"/>
    <w:rsid w:val="006022CF"/>
    <w:rsid w:val="00604391"/>
    <w:rsid w:val="00647085"/>
    <w:rsid w:val="00655818"/>
    <w:rsid w:val="006A3635"/>
    <w:rsid w:val="006D5260"/>
    <w:rsid w:val="006D62E9"/>
    <w:rsid w:val="006E107D"/>
    <w:rsid w:val="00702E73"/>
    <w:rsid w:val="00721F38"/>
    <w:rsid w:val="0072454C"/>
    <w:rsid w:val="00754D9A"/>
    <w:rsid w:val="007621B3"/>
    <w:rsid w:val="00762B07"/>
    <w:rsid w:val="007F4B7D"/>
    <w:rsid w:val="007F6A8B"/>
    <w:rsid w:val="00891A00"/>
    <w:rsid w:val="008A0203"/>
    <w:rsid w:val="008D4208"/>
    <w:rsid w:val="008D6032"/>
    <w:rsid w:val="00903F25"/>
    <w:rsid w:val="009227A7"/>
    <w:rsid w:val="00922CF7"/>
    <w:rsid w:val="00933268"/>
    <w:rsid w:val="00950585"/>
    <w:rsid w:val="00951029"/>
    <w:rsid w:val="00962DD9"/>
    <w:rsid w:val="009821FA"/>
    <w:rsid w:val="009A1B06"/>
    <w:rsid w:val="009A36B3"/>
    <w:rsid w:val="009F1192"/>
    <w:rsid w:val="00A40872"/>
    <w:rsid w:val="00A53327"/>
    <w:rsid w:val="00AD46A4"/>
    <w:rsid w:val="00AD761B"/>
    <w:rsid w:val="00AE0E55"/>
    <w:rsid w:val="00B073A9"/>
    <w:rsid w:val="00B4281A"/>
    <w:rsid w:val="00B83BEB"/>
    <w:rsid w:val="00B94C60"/>
    <w:rsid w:val="00B9753F"/>
    <w:rsid w:val="00BB54A1"/>
    <w:rsid w:val="00C20132"/>
    <w:rsid w:val="00C23DC8"/>
    <w:rsid w:val="00C24D36"/>
    <w:rsid w:val="00C344A4"/>
    <w:rsid w:val="00C40A71"/>
    <w:rsid w:val="00C46F56"/>
    <w:rsid w:val="00C91DF2"/>
    <w:rsid w:val="00C95643"/>
    <w:rsid w:val="00CB3DDF"/>
    <w:rsid w:val="00CB6E93"/>
    <w:rsid w:val="00CD6B53"/>
    <w:rsid w:val="00CE5436"/>
    <w:rsid w:val="00CF7E00"/>
    <w:rsid w:val="00D07619"/>
    <w:rsid w:val="00D36798"/>
    <w:rsid w:val="00D562B3"/>
    <w:rsid w:val="00D723BD"/>
    <w:rsid w:val="00D7308F"/>
    <w:rsid w:val="00D96390"/>
    <w:rsid w:val="00DE2415"/>
    <w:rsid w:val="00DE377F"/>
    <w:rsid w:val="00DE62C4"/>
    <w:rsid w:val="00E234FB"/>
    <w:rsid w:val="00E300D3"/>
    <w:rsid w:val="00E60BBD"/>
    <w:rsid w:val="00E70AD9"/>
    <w:rsid w:val="00E729EC"/>
    <w:rsid w:val="00EB3064"/>
    <w:rsid w:val="00F00664"/>
    <w:rsid w:val="00F36505"/>
    <w:rsid w:val="00F6243C"/>
    <w:rsid w:val="00F71834"/>
    <w:rsid w:val="00F95732"/>
    <w:rsid w:val="00FA70CD"/>
    <w:rsid w:val="00FA7192"/>
    <w:rsid w:val="00FE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D275"/>
  <w15:docId w15:val="{06C10B65-D790-451D-A436-59A8234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7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55437B"/>
  </w:style>
  <w:style w:type="paragraph" w:styleId="a4">
    <w:name w:val="footer"/>
    <w:basedOn w:val="a"/>
    <w:link w:val="a3"/>
    <w:uiPriority w:val="99"/>
    <w:unhideWhenUsed/>
    <w:rsid w:val="0055437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55437B"/>
  </w:style>
  <w:style w:type="character" w:customStyle="1" w:styleId="a5">
    <w:name w:val="Текст выноски Знак"/>
    <w:basedOn w:val="a0"/>
    <w:link w:val="a6"/>
    <w:uiPriority w:val="99"/>
    <w:semiHidden/>
    <w:rsid w:val="0055437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55437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543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543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4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37B"/>
  </w:style>
  <w:style w:type="table" w:styleId="aa">
    <w:name w:val="Table Grid"/>
    <w:basedOn w:val="a1"/>
    <w:uiPriority w:val="59"/>
    <w:rsid w:val="00554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55437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5437B"/>
    <w:rPr>
      <w:rFonts w:eastAsiaTheme="minorEastAsia"/>
    </w:rPr>
  </w:style>
  <w:style w:type="paragraph" w:styleId="ad">
    <w:name w:val="Body Text"/>
    <w:basedOn w:val="a"/>
    <w:link w:val="ae"/>
    <w:uiPriority w:val="1"/>
    <w:semiHidden/>
    <w:unhideWhenUsed/>
    <w:qFormat/>
    <w:rsid w:val="00F95732"/>
    <w:pPr>
      <w:widowControl w:val="0"/>
      <w:autoSpaceDE w:val="0"/>
      <w:autoSpaceDN w:val="0"/>
      <w:ind w:left="299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semiHidden/>
    <w:rsid w:val="00F957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0EB2-DC66-46A3-ADD5-1D0314D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вник</dc:creator>
  <cp:keywords/>
  <dc:description/>
  <cp:lastModifiedBy>Admin</cp:lastModifiedBy>
  <cp:revision>16</cp:revision>
  <cp:lastPrinted>2022-08-15T11:59:00Z</cp:lastPrinted>
  <dcterms:created xsi:type="dcterms:W3CDTF">2024-08-31T10:33:00Z</dcterms:created>
  <dcterms:modified xsi:type="dcterms:W3CDTF">2025-09-02T13:21:00Z</dcterms:modified>
</cp:coreProperties>
</file>